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82" w:rsidRPr="005A2D82" w:rsidRDefault="001C7BFF" w:rsidP="005A2D82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="005A2D82" w:rsidRPr="005A2D8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Dublin City University</w:t>
      </w:r>
    </w:p>
    <w:p w:rsidR="005A2D82" w:rsidRPr="005A2D82" w:rsidRDefault="005A2D82" w:rsidP="005A2D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  <w:r w:rsidRPr="005A2D82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Reference Form    </w:t>
      </w:r>
    </w:p>
    <w:p w:rsidR="001C7BFF" w:rsidRPr="00111A1E" w:rsidRDefault="001C7BFF" w:rsidP="001C7BFF">
      <w:pPr>
        <w:pStyle w:val="Heading2"/>
        <w:rPr>
          <w:rFonts w:ascii="Calibri" w:hAnsi="Calibri"/>
        </w:rPr>
      </w:pPr>
      <w:r>
        <w:rPr>
          <w:rFonts w:ascii="Calibri" w:hAnsi="Calibri"/>
          <w:b w:val="0"/>
          <w:bCs w:val="0"/>
        </w:rPr>
        <w:t xml:space="preserve"> </w:t>
      </w:r>
      <w:r w:rsidR="003700BA">
        <w:rPr>
          <w:rFonts w:ascii="Calibri" w:hAnsi="Calibri"/>
        </w:rPr>
        <w:t>Grad Diploma</w:t>
      </w:r>
      <w:r w:rsidRPr="00111A1E">
        <w:rPr>
          <w:rFonts w:ascii="Calibri" w:hAnsi="Calibri"/>
        </w:rPr>
        <w:t xml:space="preserve"> in </w:t>
      </w:r>
      <w:r>
        <w:rPr>
          <w:rFonts w:ascii="Calibri" w:hAnsi="Calibri"/>
        </w:rPr>
        <w:t xml:space="preserve">Guidance Counselling </w:t>
      </w:r>
      <w:r w:rsidR="00A86FEE">
        <w:rPr>
          <w:rFonts w:ascii="Calibri" w:hAnsi="Calibri"/>
        </w:rPr>
        <w:t>Outrea</w:t>
      </w:r>
      <w:bookmarkStart w:id="0" w:name="_GoBack"/>
      <w:bookmarkEnd w:id="0"/>
      <w:r w:rsidR="003700BA">
        <w:rPr>
          <w:rFonts w:ascii="Calibri" w:hAnsi="Calibri"/>
        </w:rPr>
        <w:t>ch DC908</w:t>
      </w:r>
    </w:p>
    <w:p w:rsidR="005A2D82" w:rsidRPr="005A2D82" w:rsidRDefault="005A2D82" w:rsidP="001C7BF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GB"/>
        </w:rPr>
      </w:pPr>
    </w:p>
    <w:p w:rsidR="005A2D82" w:rsidRPr="005A2D82" w:rsidRDefault="005A2D82" w:rsidP="005A2D82">
      <w:pPr>
        <w:spacing w:after="0" w:line="240" w:lineRule="auto"/>
        <w:rPr>
          <w:rFonts w:ascii="Calibri" w:eastAsia="Times New Roman" w:hAnsi="Calibri" w:cs="Times New Roman"/>
          <w:b/>
          <w:bCs/>
          <w:lang w:val="en-GB"/>
        </w:rPr>
      </w:pPr>
      <w:r w:rsidRPr="005A2D82">
        <w:rPr>
          <w:rFonts w:ascii="Calibri" w:eastAsia="Times New Roman" w:hAnsi="Calibri" w:cs="Times New Roman"/>
          <w:b/>
          <w:bCs/>
          <w:lang w:val="en-GB"/>
        </w:rPr>
        <w:t>Dear Referee,</w:t>
      </w:r>
    </w:p>
    <w:p w:rsidR="005A2D82" w:rsidRPr="005A2D82" w:rsidRDefault="005A2D82" w:rsidP="005A2D82">
      <w:pPr>
        <w:spacing w:after="0" w:line="240" w:lineRule="auto"/>
        <w:rPr>
          <w:rFonts w:ascii="Calibri" w:eastAsia="Times New Roman" w:hAnsi="Calibri" w:cs="Times New Roman"/>
          <w:b/>
          <w:bCs/>
          <w:lang w:val="en-GB"/>
        </w:rPr>
      </w:pPr>
    </w:p>
    <w:p w:rsidR="00116EC2" w:rsidRDefault="005A2D82" w:rsidP="005A2D8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val="en-GB"/>
        </w:rPr>
      </w:pPr>
      <w:r w:rsidRPr="005A2D82">
        <w:rPr>
          <w:rFonts w:ascii="Calibri" w:eastAsia="Times New Roman" w:hAnsi="Calibri" w:cs="Times New Roman"/>
          <w:lang w:val="en-GB"/>
        </w:rPr>
        <w:t xml:space="preserve">As a nominated referee for an applicant to the </w:t>
      </w:r>
      <w:r w:rsidR="008F34FD">
        <w:rPr>
          <w:rFonts w:ascii="Calibri" w:eastAsia="Times New Roman" w:hAnsi="Calibri" w:cs="Times New Roman"/>
          <w:lang w:val="en-GB"/>
        </w:rPr>
        <w:t>MSc</w:t>
      </w:r>
      <w:r w:rsidRPr="005A2D82">
        <w:rPr>
          <w:rFonts w:ascii="Calibri" w:eastAsia="Times New Roman" w:hAnsi="Calibri" w:cs="Times New Roman"/>
          <w:lang w:val="en-GB"/>
        </w:rPr>
        <w:t xml:space="preserve"> in Guidance Counselling, I would be grateful if you could complete and </w:t>
      </w:r>
      <w:r w:rsidRPr="005A2D82">
        <w:rPr>
          <w:rFonts w:ascii="Calibri" w:eastAsia="Times New Roman" w:hAnsi="Calibri" w:cs="Times New Roman"/>
          <w:b/>
          <w:u w:val="single"/>
          <w:lang w:val="en-GB"/>
        </w:rPr>
        <w:t>email</w:t>
      </w:r>
      <w:r w:rsidRPr="005A2D82">
        <w:rPr>
          <w:rFonts w:ascii="Calibri" w:eastAsia="Times New Roman" w:hAnsi="Calibri" w:cs="Times New Roman"/>
          <w:lang w:val="en-GB"/>
        </w:rPr>
        <w:t xml:space="preserve"> this form as soon as is possible to </w:t>
      </w:r>
      <w:hyperlink r:id="rId5" w:history="1">
        <w:r w:rsidRPr="005A2D82">
          <w:rPr>
            <w:rFonts w:ascii="Calibri" w:eastAsia="Times New Roman" w:hAnsi="Calibri" w:cs="Times New Roman"/>
            <w:b/>
            <w:color w:val="0000FF"/>
            <w:u w:val="single"/>
            <w:lang w:val="en-GB"/>
          </w:rPr>
          <w:t>mscgc@dcu.ie</w:t>
        </w:r>
      </w:hyperlink>
      <w:r w:rsidRPr="005A2D82">
        <w:rPr>
          <w:rFonts w:ascii="Calibri" w:eastAsia="Times New Roman" w:hAnsi="Calibri" w:cs="Times New Roman"/>
          <w:b/>
          <w:bCs/>
          <w:u w:val="single"/>
          <w:lang w:val="en-GB"/>
        </w:rPr>
        <w:t>.</w:t>
      </w:r>
      <w:r w:rsidRPr="005A2D82">
        <w:rPr>
          <w:rFonts w:ascii="Calibri" w:eastAsia="Times New Roman" w:hAnsi="Calibri" w:cs="Times New Roman"/>
          <w:b/>
          <w:bCs/>
          <w:lang w:val="en-GB"/>
        </w:rPr>
        <w:t xml:space="preserve">  </w:t>
      </w:r>
    </w:p>
    <w:p w:rsidR="008F34FD" w:rsidRDefault="008F34FD" w:rsidP="005A2D8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val="en-GB"/>
        </w:rPr>
      </w:pPr>
    </w:p>
    <w:p w:rsidR="005A2D82" w:rsidRPr="005A2D82" w:rsidRDefault="005A2D82" w:rsidP="005A2D8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  <w:lang w:val="en-GB"/>
        </w:rPr>
      </w:pPr>
      <w:r w:rsidRPr="005A2D82">
        <w:rPr>
          <w:rFonts w:ascii="Calibri" w:eastAsia="Times New Roman" w:hAnsi="Calibri" w:cs="Times New Roman"/>
          <w:b/>
          <w:bCs/>
          <w:u w:val="single"/>
          <w:lang w:val="en-GB"/>
        </w:rPr>
        <w:t>Please include the APPLICANT’S NAME in the subject title of the email</w:t>
      </w:r>
    </w:p>
    <w:p w:rsidR="005A2D82" w:rsidRPr="005A2D82" w:rsidRDefault="005A2D82" w:rsidP="005A2D82">
      <w:pPr>
        <w:spacing w:after="0" w:line="240" w:lineRule="auto"/>
        <w:jc w:val="both"/>
        <w:rPr>
          <w:rFonts w:ascii="Calibri" w:eastAsia="Times New Roman" w:hAnsi="Calibri" w:cs="Times New Roman"/>
          <w:lang w:val="en-GB"/>
        </w:rPr>
      </w:pPr>
    </w:p>
    <w:p w:rsidR="005A2D82" w:rsidRDefault="005A2D82" w:rsidP="00116EC2">
      <w:pPr>
        <w:spacing w:after="0" w:line="240" w:lineRule="auto"/>
        <w:jc w:val="both"/>
        <w:rPr>
          <w:rFonts w:ascii="Calibri" w:eastAsia="Times New Roman" w:hAnsi="Calibri" w:cs="Times New Roman"/>
          <w:lang w:val="en-GB"/>
        </w:rPr>
      </w:pPr>
      <w:r w:rsidRPr="005A2D82">
        <w:rPr>
          <w:rFonts w:ascii="Calibri" w:eastAsia="Times New Roman" w:hAnsi="Calibri" w:cs="Times New Roman"/>
          <w:lang w:val="en-GB"/>
        </w:rPr>
        <w:t xml:space="preserve">The completed form will be seen only by the interviewing panel and will be treated as strictly confidential.  </w:t>
      </w:r>
    </w:p>
    <w:p w:rsidR="00116EC2" w:rsidRDefault="00116EC2" w:rsidP="00116EC2">
      <w:pPr>
        <w:spacing w:after="0" w:line="240" w:lineRule="auto"/>
        <w:jc w:val="both"/>
        <w:rPr>
          <w:rFonts w:ascii="Calibri" w:eastAsia="Times New Roman" w:hAnsi="Calibri" w:cs="Times New Roman"/>
          <w:lang w:val="en-GB"/>
        </w:rPr>
      </w:pPr>
    </w:p>
    <w:p w:rsidR="00116EC2" w:rsidRPr="005A2D82" w:rsidRDefault="00116EC2" w:rsidP="00116EC2">
      <w:pPr>
        <w:spacing w:after="0" w:line="240" w:lineRule="auto"/>
        <w:jc w:val="both"/>
        <w:rPr>
          <w:rFonts w:ascii="Calibri" w:eastAsia="Times New Roman" w:hAnsi="Calibri" w:cs="Times New Roman"/>
          <w:lang w:val="en-GB"/>
        </w:rPr>
      </w:pPr>
      <w:r>
        <w:rPr>
          <w:rFonts w:ascii="Calibri" w:eastAsia="Times New Roman" w:hAnsi="Calibri" w:cs="Times New Roman"/>
          <w:lang w:val="en-GB"/>
        </w:rPr>
        <w:t>Many thanks for your time and efforts in completing this form</w:t>
      </w:r>
    </w:p>
    <w:p w:rsidR="005A2D82" w:rsidRPr="005A2D82" w:rsidRDefault="005A2D82" w:rsidP="005A2D82">
      <w:pPr>
        <w:spacing w:after="0" w:line="240" w:lineRule="auto"/>
        <w:rPr>
          <w:rFonts w:ascii="Calibri" w:eastAsia="Times New Roman" w:hAnsi="Calibri" w:cs="Times New Roman"/>
          <w:lang w:val="en-GB"/>
        </w:rPr>
      </w:pPr>
    </w:p>
    <w:p w:rsidR="005A2D82" w:rsidRPr="005A2D82" w:rsidRDefault="00116EC2" w:rsidP="005A2D82">
      <w:pPr>
        <w:spacing w:after="0" w:line="240" w:lineRule="auto"/>
        <w:ind w:left="720" w:hanging="720"/>
        <w:rPr>
          <w:rFonts w:ascii="Calibri" w:eastAsia="Times New Roman" w:hAnsi="Calibri" w:cs="Times New Roman"/>
          <w:b/>
          <w:lang w:val="en-GB"/>
        </w:rPr>
      </w:pPr>
      <w:r>
        <w:rPr>
          <w:rFonts w:ascii="Calibri" w:eastAsia="Times New Roman" w:hAnsi="Calibri" w:cs="Times New Roman"/>
          <w:b/>
          <w:lang w:val="en-GB"/>
        </w:rPr>
        <w:t>Aisling</w:t>
      </w:r>
      <w:r w:rsidR="003700BA">
        <w:rPr>
          <w:rFonts w:ascii="Calibri" w:eastAsia="Times New Roman" w:hAnsi="Calibri" w:cs="Times New Roman"/>
          <w:b/>
          <w:lang w:val="en-GB"/>
        </w:rPr>
        <w:t xml:space="preserve"> Murray</w:t>
      </w:r>
      <w:r>
        <w:rPr>
          <w:rFonts w:ascii="Calibri" w:eastAsia="Times New Roman" w:hAnsi="Calibri" w:cs="Times New Roman"/>
          <w:b/>
          <w:lang w:val="en-GB"/>
        </w:rPr>
        <w:t xml:space="preserve"> Fleming</w:t>
      </w:r>
      <w:r w:rsidR="005A2D82" w:rsidRPr="005A2D82">
        <w:rPr>
          <w:rFonts w:ascii="Calibri" w:eastAsia="Times New Roman" w:hAnsi="Calibri" w:cs="Times New Roman"/>
          <w:b/>
          <w:lang w:val="en-GB"/>
        </w:rPr>
        <w:t xml:space="preserve">                       </w:t>
      </w:r>
      <w:r w:rsidR="005A2D82" w:rsidRPr="005A2D82">
        <w:rPr>
          <w:rFonts w:ascii="Calibri" w:eastAsia="Times New Roman" w:hAnsi="Calibri" w:cs="Times New Roman"/>
          <w:b/>
          <w:lang w:val="en-GB"/>
        </w:rPr>
        <w:tab/>
      </w:r>
      <w:r w:rsidR="005A2D82" w:rsidRPr="005A2D82">
        <w:rPr>
          <w:rFonts w:ascii="Calibri" w:eastAsia="Times New Roman" w:hAnsi="Calibri" w:cs="Times New Roman"/>
          <w:b/>
          <w:lang w:val="en-GB"/>
        </w:rPr>
        <w:tab/>
      </w:r>
      <w:r w:rsidR="005A2D82" w:rsidRPr="005A2D82">
        <w:rPr>
          <w:rFonts w:ascii="Calibri" w:eastAsia="Times New Roman" w:hAnsi="Calibri" w:cs="Times New Roman"/>
          <w:b/>
          <w:lang w:val="en-GB"/>
        </w:rPr>
        <w:tab/>
      </w:r>
      <w:r w:rsidR="005A2D82" w:rsidRPr="005A2D82">
        <w:rPr>
          <w:rFonts w:ascii="Calibri" w:eastAsia="Times New Roman" w:hAnsi="Calibri" w:cs="Times New Roman"/>
          <w:b/>
          <w:lang w:val="en-GB"/>
        </w:rPr>
        <w:tab/>
      </w:r>
    </w:p>
    <w:p w:rsidR="005A2D82" w:rsidRPr="005A2D82" w:rsidRDefault="005A2D82" w:rsidP="005A2D82">
      <w:pPr>
        <w:spacing w:after="0" w:line="240" w:lineRule="auto"/>
        <w:ind w:left="720" w:hanging="720"/>
        <w:rPr>
          <w:rFonts w:ascii="Calibri" w:eastAsia="Times New Roman" w:hAnsi="Calibri" w:cs="Times New Roman"/>
          <w:b/>
          <w:lang w:val="en-GB"/>
        </w:rPr>
      </w:pPr>
      <w:r w:rsidRPr="005A2D82">
        <w:rPr>
          <w:rFonts w:ascii="Calibri" w:eastAsia="Times New Roman" w:hAnsi="Calibri" w:cs="Times New Roman"/>
          <w:b/>
          <w:lang w:val="en-GB"/>
        </w:rPr>
        <w:t>Programme Chair MSc</w:t>
      </w:r>
      <w:r w:rsidR="001C7BFF">
        <w:rPr>
          <w:rFonts w:ascii="Calibri" w:eastAsia="Times New Roman" w:hAnsi="Calibri" w:cs="Times New Roman"/>
          <w:b/>
          <w:lang w:val="en-GB"/>
        </w:rPr>
        <w:t>/Grad. Dip.</w:t>
      </w:r>
      <w:r w:rsidRPr="005A2D82">
        <w:rPr>
          <w:rFonts w:ascii="Calibri" w:eastAsia="Times New Roman" w:hAnsi="Calibri" w:cs="Times New Roman"/>
          <w:b/>
          <w:lang w:val="en-GB"/>
        </w:rPr>
        <w:t xml:space="preserve"> Guidance Counselling</w:t>
      </w:r>
    </w:p>
    <w:p w:rsidR="005A2D82" w:rsidRPr="005A2D82" w:rsidRDefault="005A2D82" w:rsidP="005A2D82">
      <w:pPr>
        <w:spacing w:after="0" w:line="240" w:lineRule="auto"/>
        <w:rPr>
          <w:rFonts w:ascii="Calibri" w:eastAsia="Times New Roman" w:hAnsi="Calibri" w:cs="Times New Roman"/>
          <w:b/>
          <w:bCs/>
          <w:lang w:val="en-GB"/>
        </w:rPr>
      </w:pPr>
    </w:p>
    <w:p w:rsidR="005A2D82" w:rsidRPr="005A2D82" w:rsidRDefault="005A2D82" w:rsidP="005A2D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826"/>
      </w:tblGrid>
      <w:tr w:rsidR="005A2D82" w:rsidRPr="005A2D82" w:rsidTr="00116EC2">
        <w:tc>
          <w:tcPr>
            <w:tcW w:w="4910" w:type="dxa"/>
          </w:tcPr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  <w:r w:rsidRPr="005A2D82">
              <w:rPr>
                <w:rFonts w:ascii="Calibri" w:hAnsi="Calibri"/>
                <w:b/>
                <w:bCs/>
                <w:szCs w:val="24"/>
                <w:lang w:val="en-GB"/>
              </w:rPr>
              <w:t>Applicants Full Name</w:t>
            </w: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  <w:tc>
          <w:tcPr>
            <w:tcW w:w="4826" w:type="dxa"/>
          </w:tcPr>
          <w:p w:rsidR="005A2D82" w:rsidRPr="005A2D82" w:rsidRDefault="005A2D8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</w:tr>
      <w:tr w:rsidR="005A2D82" w:rsidRPr="005A2D82" w:rsidTr="00116EC2">
        <w:tc>
          <w:tcPr>
            <w:tcW w:w="4910" w:type="dxa"/>
          </w:tcPr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  <w:r w:rsidRPr="005A2D82">
              <w:rPr>
                <w:rFonts w:ascii="Calibri" w:hAnsi="Calibri"/>
                <w:b/>
                <w:bCs/>
                <w:szCs w:val="24"/>
                <w:lang w:val="en-GB"/>
              </w:rPr>
              <w:t>Name of Referee</w:t>
            </w: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  <w:tc>
          <w:tcPr>
            <w:tcW w:w="4826" w:type="dxa"/>
          </w:tcPr>
          <w:p w:rsidR="005A2D82" w:rsidRPr="005A2D82" w:rsidRDefault="005A2D8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</w:tr>
      <w:tr w:rsidR="005A2D82" w:rsidRPr="005A2D82" w:rsidTr="00116EC2">
        <w:tc>
          <w:tcPr>
            <w:tcW w:w="4910" w:type="dxa"/>
          </w:tcPr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  <w:r w:rsidRPr="005A2D82">
              <w:rPr>
                <w:rFonts w:ascii="Calibri" w:hAnsi="Calibri"/>
                <w:b/>
                <w:bCs/>
                <w:szCs w:val="24"/>
                <w:lang w:val="en-GB"/>
              </w:rPr>
              <w:t>Address of Referee</w:t>
            </w: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  <w:tc>
          <w:tcPr>
            <w:tcW w:w="4826" w:type="dxa"/>
          </w:tcPr>
          <w:p w:rsidR="005A2D82" w:rsidRPr="005A2D82" w:rsidRDefault="005A2D8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</w:tr>
      <w:tr w:rsidR="005A2D82" w:rsidRPr="005A2D82" w:rsidTr="00116EC2">
        <w:tc>
          <w:tcPr>
            <w:tcW w:w="4910" w:type="dxa"/>
          </w:tcPr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  <w:r w:rsidRPr="005A2D82">
              <w:rPr>
                <w:rFonts w:ascii="Calibri" w:hAnsi="Calibri"/>
                <w:b/>
                <w:bCs/>
                <w:szCs w:val="24"/>
                <w:lang w:val="en-GB"/>
              </w:rPr>
              <w:t>Telephone Contact Number</w:t>
            </w: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  <w:tc>
          <w:tcPr>
            <w:tcW w:w="4826" w:type="dxa"/>
          </w:tcPr>
          <w:p w:rsidR="005A2D82" w:rsidRPr="005A2D82" w:rsidRDefault="005A2D8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</w:tr>
      <w:tr w:rsidR="005A2D82" w:rsidRPr="005A2D82" w:rsidTr="00116EC2">
        <w:tc>
          <w:tcPr>
            <w:tcW w:w="4910" w:type="dxa"/>
          </w:tcPr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  <w:r w:rsidRPr="005A2D82">
              <w:rPr>
                <w:rFonts w:ascii="Calibri" w:hAnsi="Calibri"/>
                <w:b/>
                <w:bCs/>
                <w:szCs w:val="24"/>
                <w:lang w:val="en-GB"/>
              </w:rPr>
              <w:t>How long have you known the applicant?</w:t>
            </w: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  <w:tc>
          <w:tcPr>
            <w:tcW w:w="4826" w:type="dxa"/>
          </w:tcPr>
          <w:p w:rsidR="005A2D82" w:rsidRPr="005A2D82" w:rsidRDefault="005A2D8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</w:tr>
      <w:tr w:rsidR="005A2D82" w:rsidRPr="005A2D82" w:rsidTr="00116EC2">
        <w:tc>
          <w:tcPr>
            <w:tcW w:w="4910" w:type="dxa"/>
          </w:tcPr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  <w:r w:rsidRPr="005A2D82">
              <w:rPr>
                <w:rFonts w:ascii="Calibri" w:hAnsi="Calibri"/>
                <w:b/>
                <w:bCs/>
                <w:szCs w:val="24"/>
                <w:lang w:val="en-GB"/>
              </w:rPr>
              <w:t>In what capacity have you known him or her?</w:t>
            </w: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  <w:tc>
          <w:tcPr>
            <w:tcW w:w="4826" w:type="dxa"/>
          </w:tcPr>
          <w:p w:rsidR="005A2D82" w:rsidRPr="005A2D82" w:rsidRDefault="005A2D8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</w:tr>
      <w:tr w:rsidR="005A2D82" w:rsidRPr="005A2D82" w:rsidTr="00116EC2">
        <w:tc>
          <w:tcPr>
            <w:tcW w:w="4910" w:type="dxa"/>
          </w:tcPr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  <w:r w:rsidRPr="005A2D82">
              <w:rPr>
                <w:rFonts w:ascii="Calibri" w:hAnsi="Calibri"/>
                <w:b/>
                <w:bCs/>
                <w:szCs w:val="24"/>
                <w:lang w:val="en-GB"/>
              </w:rPr>
              <w:t>What are the applicant’s positive characteristics?</w:t>
            </w: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  <w:tc>
          <w:tcPr>
            <w:tcW w:w="4826" w:type="dxa"/>
          </w:tcPr>
          <w:p w:rsidR="005A2D82" w:rsidRPr="005A2D82" w:rsidRDefault="005A2D8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</w:tr>
      <w:tr w:rsidR="005A2D82" w:rsidRPr="005A2D82" w:rsidTr="00116EC2">
        <w:tc>
          <w:tcPr>
            <w:tcW w:w="4910" w:type="dxa"/>
          </w:tcPr>
          <w:p w:rsidR="00116EC2" w:rsidRDefault="00116EC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  <w:r w:rsidRPr="005A2D82">
              <w:rPr>
                <w:rFonts w:ascii="Calibri" w:hAnsi="Calibri"/>
                <w:b/>
                <w:bCs/>
                <w:szCs w:val="24"/>
                <w:lang w:val="en-GB"/>
              </w:rPr>
              <w:t>In your opinion, does the candidate have any unsuitable characteristics that may preclude him/her from training as a guidance counsellor?</w:t>
            </w: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  <w:tc>
          <w:tcPr>
            <w:tcW w:w="4826" w:type="dxa"/>
          </w:tcPr>
          <w:p w:rsidR="005A2D82" w:rsidRDefault="005A2D8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116EC2" w:rsidRDefault="00116EC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116EC2" w:rsidRDefault="00116EC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116EC2" w:rsidRDefault="00116EC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116EC2" w:rsidRDefault="00116EC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116EC2" w:rsidRDefault="00116EC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116EC2" w:rsidRDefault="00116EC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116EC2" w:rsidRDefault="00116EC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116EC2" w:rsidRPr="005A2D82" w:rsidRDefault="00116EC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</w:tr>
      <w:tr w:rsidR="005A2D82" w:rsidRPr="005A2D82" w:rsidTr="00116EC2">
        <w:tc>
          <w:tcPr>
            <w:tcW w:w="4910" w:type="dxa"/>
          </w:tcPr>
          <w:p w:rsidR="00116EC2" w:rsidRDefault="00116EC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  <w:r w:rsidRPr="005A2D82">
              <w:rPr>
                <w:rFonts w:ascii="Calibri" w:hAnsi="Calibri"/>
                <w:b/>
                <w:bCs/>
                <w:szCs w:val="24"/>
                <w:lang w:val="en-GB"/>
              </w:rPr>
              <w:t>Is there anything else you want to add?</w:t>
            </w: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  <w:p w:rsidR="005A2D82" w:rsidRPr="005A2D82" w:rsidRDefault="005A2D82" w:rsidP="005A2D82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4826" w:type="dxa"/>
          </w:tcPr>
          <w:p w:rsidR="005A2D82" w:rsidRPr="005A2D82" w:rsidRDefault="005A2D82" w:rsidP="005A2D82">
            <w:pPr>
              <w:jc w:val="center"/>
              <w:rPr>
                <w:rFonts w:ascii="Calibri" w:hAnsi="Calibri"/>
                <w:b/>
                <w:bCs/>
                <w:szCs w:val="24"/>
                <w:lang w:val="en-GB"/>
              </w:rPr>
            </w:pPr>
          </w:p>
        </w:tc>
      </w:tr>
    </w:tbl>
    <w:p w:rsidR="005A2D82" w:rsidRPr="005A2D82" w:rsidRDefault="005A2D82" w:rsidP="005A2D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4"/>
          <w:lang w:val="en-GB"/>
        </w:rPr>
      </w:pPr>
    </w:p>
    <w:p w:rsidR="005A2D82" w:rsidRPr="005A2D82" w:rsidRDefault="005A2D82" w:rsidP="005A2D82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  <w:lang w:val="en-GB"/>
        </w:rPr>
      </w:pPr>
      <w:r w:rsidRPr="005A2D82">
        <w:rPr>
          <w:rFonts w:ascii="Calibri" w:eastAsia="Times New Roman" w:hAnsi="Calibri" w:cs="Times New Roman"/>
          <w:b/>
          <w:bCs/>
          <w:lang w:val="en-GB"/>
        </w:rPr>
        <w:t>In comparison to others at a similar stage in their career, please rate the applicant on the following characteristics.  If you have no basis for comparison, please use the “Don’t know” category.</w:t>
      </w:r>
    </w:p>
    <w:p w:rsidR="005A2D82" w:rsidRPr="005A2D82" w:rsidRDefault="005A2D82" w:rsidP="005A2D82">
      <w:pPr>
        <w:spacing w:after="0" w:line="240" w:lineRule="auto"/>
        <w:rPr>
          <w:rFonts w:ascii="Calibri" w:eastAsia="Times New Roman" w:hAnsi="Calibri" w:cs="Times New Roman"/>
          <w:b/>
          <w:bCs/>
          <w:lang w:val="en-GB"/>
        </w:rPr>
      </w:pPr>
    </w:p>
    <w:p w:rsidR="005A2D82" w:rsidRPr="005A2D82" w:rsidRDefault="005A2D82" w:rsidP="005A2D82">
      <w:pPr>
        <w:spacing w:after="0" w:line="240" w:lineRule="auto"/>
        <w:rPr>
          <w:rFonts w:ascii="Calibri" w:eastAsia="Times New Roman" w:hAnsi="Calibri" w:cs="Times New Roman"/>
          <w:b/>
          <w:bCs/>
          <w:lang w:val="en-GB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955"/>
        <w:gridCol w:w="1080"/>
        <w:gridCol w:w="1160"/>
        <w:gridCol w:w="1218"/>
        <w:gridCol w:w="1218"/>
        <w:gridCol w:w="2265"/>
      </w:tblGrid>
      <w:tr w:rsidR="005A2D82" w:rsidRPr="005A2D82" w:rsidTr="000B61D5">
        <w:tc>
          <w:tcPr>
            <w:tcW w:w="2452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95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b/>
                <w:bCs/>
                <w:lang w:val="en-GB"/>
              </w:rPr>
              <w:t>Upper 5%</w:t>
            </w:r>
          </w:p>
        </w:tc>
        <w:tc>
          <w:tcPr>
            <w:tcW w:w="108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b/>
                <w:bCs/>
                <w:lang w:val="en-GB"/>
              </w:rPr>
              <w:t>Upper 10%</w:t>
            </w:r>
          </w:p>
        </w:tc>
        <w:tc>
          <w:tcPr>
            <w:tcW w:w="116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b/>
                <w:bCs/>
                <w:lang w:val="en-GB"/>
              </w:rPr>
              <w:t>Upper 25%</w:t>
            </w: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b/>
                <w:bCs/>
                <w:lang w:val="en-GB"/>
              </w:rPr>
              <w:t>Mid 50%</w:t>
            </w: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b/>
                <w:bCs/>
                <w:lang w:val="en-GB"/>
              </w:rPr>
              <w:t>Lowest 25%</w:t>
            </w:r>
          </w:p>
        </w:tc>
        <w:tc>
          <w:tcPr>
            <w:tcW w:w="226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b/>
                <w:bCs/>
                <w:lang w:val="en-GB"/>
              </w:rPr>
              <w:t>Don’t know</w:t>
            </w:r>
          </w:p>
        </w:tc>
      </w:tr>
      <w:tr w:rsidR="005A2D82" w:rsidRPr="005A2D82" w:rsidTr="000B61D5">
        <w:tc>
          <w:tcPr>
            <w:tcW w:w="2452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lang w:val="en-GB"/>
              </w:rPr>
              <w:t>Academic  Ability</w:t>
            </w:r>
          </w:p>
        </w:tc>
        <w:tc>
          <w:tcPr>
            <w:tcW w:w="95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16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226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5A2D82" w:rsidRPr="005A2D82" w:rsidTr="000B61D5">
        <w:tc>
          <w:tcPr>
            <w:tcW w:w="2452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lang w:val="en-GB"/>
              </w:rPr>
              <w:t>Breadth of general knowledge</w:t>
            </w:r>
          </w:p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95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16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226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5A2D82" w:rsidRPr="005A2D82" w:rsidTr="000B61D5">
        <w:tc>
          <w:tcPr>
            <w:tcW w:w="2452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lang w:val="en-GB"/>
              </w:rPr>
              <w:t>Clarity of expression: Verbal</w:t>
            </w:r>
          </w:p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95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16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226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5A2D82" w:rsidRPr="005A2D82" w:rsidTr="000B61D5">
        <w:tc>
          <w:tcPr>
            <w:tcW w:w="2452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lang w:val="en-GB"/>
              </w:rPr>
              <w:t>Clarity of expression: written</w:t>
            </w:r>
          </w:p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</w:p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95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16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226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5A2D82" w:rsidRPr="005A2D82" w:rsidTr="000B61D5">
        <w:tc>
          <w:tcPr>
            <w:tcW w:w="2452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lang w:val="en-GB"/>
              </w:rPr>
              <w:t>Ability to work without supervision</w:t>
            </w:r>
          </w:p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95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16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226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5A2D82" w:rsidRPr="005A2D82" w:rsidTr="000B61D5">
        <w:tc>
          <w:tcPr>
            <w:tcW w:w="2452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lang w:val="en-GB"/>
              </w:rPr>
              <w:t>Capacity in relating to others</w:t>
            </w:r>
          </w:p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95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16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226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5A2D82" w:rsidRPr="005A2D82" w:rsidTr="000B61D5">
        <w:tc>
          <w:tcPr>
            <w:tcW w:w="2452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lang w:val="en-GB"/>
              </w:rPr>
              <w:t>Emotional stability and maturity</w:t>
            </w:r>
          </w:p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95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16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226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5A2D82" w:rsidRPr="005A2D82" w:rsidTr="000B61D5">
        <w:tc>
          <w:tcPr>
            <w:tcW w:w="2452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5A2D82">
              <w:rPr>
                <w:rFonts w:ascii="Calibri" w:eastAsia="Times New Roman" w:hAnsi="Calibri" w:cs="Times New Roman"/>
                <w:lang w:val="en-GB"/>
              </w:rPr>
              <w:t>Potential as a Guidance Counsellor</w:t>
            </w:r>
          </w:p>
        </w:tc>
        <w:tc>
          <w:tcPr>
            <w:tcW w:w="95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160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1218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  <w:tc>
          <w:tcPr>
            <w:tcW w:w="2265" w:type="dxa"/>
          </w:tcPr>
          <w:p w:rsidR="005A2D82" w:rsidRPr="005A2D82" w:rsidRDefault="005A2D82" w:rsidP="005A2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</w:tbl>
    <w:p w:rsidR="005A2D82" w:rsidRPr="005A2D82" w:rsidRDefault="005A2D82" w:rsidP="005A2D82">
      <w:pPr>
        <w:spacing w:after="0" w:line="240" w:lineRule="auto"/>
        <w:rPr>
          <w:rFonts w:ascii="Calibri" w:eastAsia="Times New Roman" w:hAnsi="Calibri" w:cs="Times New Roman"/>
          <w:b/>
          <w:bCs/>
          <w:lang w:val="en-GB"/>
        </w:rPr>
      </w:pPr>
    </w:p>
    <w:p w:rsidR="005A2D82" w:rsidRPr="005A2D82" w:rsidRDefault="005A2D82" w:rsidP="005A2D82">
      <w:pPr>
        <w:spacing w:after="0" w:line="240" w:lineRule="auto"/>
        <w:rPr>
          <w:rFonts w:ascii="Calibri" w:eastAsia="Times New Roman" w:hAnsi="Calibri" w:cs="Times New Roman"/>
          <w:b/>
          <w:bCs/>
          <w:lang w:val="en-GB"/>
        </w:rPr>
      </w:pPr>
    </w:p>
    <w:p w:rsidR="007E510D" w:rsidRDefault="007E510D"/>
    <w:sectPr w:rsidR="007E510D" w:rsidSect="005A2D8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82"/>
    <w:rsid w:val="00116EC2"/>
    <w:rsid w:val="001C7BFF"/>
    <w:rsid w:val="00363001"/>
    <w:rsid w:val="003700BA"/>
    <w:rsid w:val="005A2D82"/>
    <w:rsid w:val="0070599C"/>
    <w:rsid w:val="007E510D"/>
    <w:rsid w:val="008F34FD"/>
    <w:rsid w:val="00A86FEE"/>
    <w:rsid w:val="00E6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F484"/>
  <w15:docId w15:val="{4EFEF228-24D5-4ED6-AEEE-389C6913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C7B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C7BFF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cgc@dcu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CD77-9921-4ADF-A310-86C9D004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Fleming</dc:creator>
  <cp:keywords/>
  <dc:description/>
  <cp:lastModifiedBy>Sharon Campbell-Shaw</cp:lastModifiedBy>
  <cp:revision>3</cp:revision>
  <dcterms:created xsi:type="dcterms:W3CDTF">2022-01-06T11:05:00Z</dcterms:created>
  <dcterms:modified xsi:type="dcterms:W3CDTF">2022-01-06T11:05:00Z</dcterms:modified>
</cp:coreProperties>
</file>